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3" w:rsidRPr="00352C62" w:rsidRDefault="00352C62" w:rsidP="00352C6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52C62">
        <w:rPr>
          <w:rFonts w:ascii="Times New Roman" w:hAnsi="Times New Roman" w:cs="Times New Roman"/>
          <w:sz w:val="40"/>
          <w:szCs w:val="40"/>
        </w:rPr>
        <w:t xml:space="preserve">Дистанционный отчет в средней группе № 2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352C62">
        <w:rPr>
          <w:rFonts w:ascii="Times New Roman" w:hAnsi="Times New Roman" w:cs="Times New Roman"/>
          <w:sz w:val="40"/>
          <w:szCs w:val="40"/>
        </w:rPr>
        <w:t>в период  самоизоляции.</w:t>
      </w:r>
      <w:r w:rsidR="0070438E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F5448F">
        <w:rPr>
          <w:rFonts w:ascii="Times New Roman" w:hAnsi="Times New Roman" w:cs="Times New Roman"/>
          <w:sz w:val="40"/>
          <w:szCs w:val="40"/>
        </w:rPr>
        <w:t xml:space="preserve">                          Июнь 3</w:t>
      </w:r>
      <w:r w:rsidR="0070438E">
        <w:rPr>
          <w:rFonts w:ascii="Times New Roman" w:hAnsi="Times New Roman" w:cs="Times New Roman"/>
          <w:sz w:val="40"/>
          <w:szCs w:val="40"/>
        </w:rPr>
        <w:t xml:space="preserve"> неделя.</w:t>
      </w:r>
    </w:p>
    <w:p w:rsidR="00F5448F" w:rsidRPr="008456C1" w:rsidRDefault="00352C62" w:rsidP="00F5448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5448F">
        <w:rPr>
          <w:rFonts w:ascii="Times New Roman" w:hAnsi="Times New Roman" w:cs="Times New Roman"/>
          <w:kern w:val="36"/>
          <w:sz w:val="28"/>
          <w:szCs w:val="28"/>
        </w:rPr>
        <w:t>Художественно</w:t>
      </w:r>
      <w:r w:rsidR="00F304F9" w:rsidRPr="00F5448F">
        <w:rPr>
          <w:rFonts w:ascii="Times New Roman" w:hAnsi="Times New Roman" w:cs="Times New Roman"/>
          <w:kern w:val="36"/>
          <w:sz w:val="28"/>
          <w:szCs w:val="28"/>
        </w:rPr>
        <w:t xml:space="preserve">-эстетическое развитие. </w:t>
      </w:r>
      <w:r w:rsidRPr="00F5448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304F9" w:rsidRPr="00F5448F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</w:t>
      </w:r>
      <w:r w:rsidR="0070438E" w:rsidRPr="00F5448F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</w:t>
      </w:r>
      <w:r w:rsidR="00C51044" w:rsidRPr="00F5448F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F5448F" w:rsidRPr="00F5448F">
        <w:rPr>
          <w:rFonts w:ascii="Times New Roman" w:eastAsia="Calibri" w:hAnsi="Times New Roman" w:cs="Times New Roman"/>
          <w:sz w:val="28"/>
          <w:szCs w:val="28"/>
        </w:rPr>
        <w:t>Аппликация  на тему: «Машины на дорогах»</w:t>
      </w:r>
      <w:r w:rsidR="00F5448F" w:rsidRPr="00F5448F">
        <w:rPr>
          <w:rStyle w:val="10"/>
          <w:rFonts w:ascii="Arial" w:eastAsiaTheme="minorHAnsi" w:hAnsi="Arial" w:cs="Arial"/>
          <w:color w:val="111111"/>
          <w:sz w:val="30"/>
          <w:szCs w:val="30"/>
          <w:u w:val="single"/>
          <w:bdr w:val="none" w:sz="0" w:space="0" w:color="auto" w:frame="1"/>
        </w:rPr>
        <w:t xml:space="preserve"> </w:t>
      </w:r>
      <w:r w:rsidR="00F5448F">
        <w:rPr>
          <w:rStyle w:val="10"/>
          <w:rFonts w:ascii="Arial" w:eastAsiaTheme="minorHAnsi" w:hAnsi="Arial" w:cs="Arial"/>
          <w:color w:val="111111"/>
          <w:sz w:val="30"/>
          <w:szCs w:val="30"/>
          <w:u w:val="single"/>
          <w:bdr w:val="none" w:sz="0" w:space="0" w:color="auto" w:frame="1"/>
        </w:rPr>
        <w:t xml:space="preserve">                                                                 </w:t>
      </w:r>
      <w:r w:rsidR="00F5448F" w:rsidRPr="00F5448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ель</w:t>
      </w:r>
      <w:proofErr w:type="gramStart"/>
      <w:r w:rsidR="00F5448F" w:rsidRPr="00F5448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456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8456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ырезание</w:t>
      </w:r>
      <w:r w:rsidR="00F5448F" w:rsidRPr="00F5448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ашины</w:t>
      </w:r>
      <w:r w:rsidR="00F5448F" w:rsidRPr="00F544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з прямоугольников и квадратов, сложенных пополам</w:t>
      </w:r>
      <w:r w:rsid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                                            </w:t>
      </w:r>
      <w:r w:rsidR="00F5448F" w:rsidRPr="00F544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Задачи: </w:t>
      </w:r>
      <w:r w:rsid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1)Совершенствование техники</w:t>
      </w:r>
      <w:r w:rsidR="00F5448F" w:rsidRPr="00F544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резания ножницами по </w:t>
      </w:r>
      <w:r w:rsidR="00F5448F" w:rsidRPr="008456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исованному контуру и на глаз</w:t>
      </w:r>
      <w:r w:rsidR="00F5448F" w:rsidRP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2)Формирование  композиции детьми.                                                             3)Закрепление знаний</w:t>
      </w:r>
      <w:r w:rsidR="00F5448F" w:rsidRP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</w:t>
      </w:r>
      <w:r w:rsidR="00F5448F" w:rsidRPr="00F544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F5448F" w:rsidRPr="008456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ого движения</w:t>
      </w:r>
      <w:r w:rsidR="008456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оли</w:t>
      </w:r>
      <w:r w:rsidR="00F5448F" w:rsidRPr="00F544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етофора и зебры на </w:t>
      </w:r>
      <w:r w:rsidR="00F5448F" w:rsidRPr="008456C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ге</w:t>
      </w:r>
      <w:r w:rsidR="00F5448F" w:rsidRPr="008456C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C51044" w:rsidRPr="00C51044" w:rsidRDefault="00F5448F" w:rsidP="00F5448F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kern w:val="36"/>
          <w:sz w:val="28"/>
          <w:szCs w:val="28"/>
        </w:rPr>
        <w:drawing>
          <wp:inline distT="0" distB="0" distL="0" distR="0">
            <wp:extent cx="3872466" cy="2937564"/>
            <wp:effectExtent l="19050" t="0" r="0" b="0"/>
            <wp:docPr id="7" name="Рисунок 2" descr="C:\Users\User\Desktop\дистанционка\IMG-2020061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ионка\IMG-20200619-WA01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764" b="2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51" cy="29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044">
        <w:rPr>
          <w:kern w:val="36"/>
          <w:sz w:val="28"/>
          <w:szCs w:val="28"/>
        </w:rPr>
        <w:t xml:space="preserve">                                       </w:t>
      </w:r>
    </w:p>
    <w:p w:rsidR="00352C62" w:rsidRPr="0070438E" w:rsidRDefault="00352C62" w:rsidP="00352C62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</w:t>
      </w:r>
      <w:r w:rsidRPr="00352C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</w:t>
      </w:r>
    </w:p>
    <w:p w:rsidR="008456C1" w:rsidRPr="008456C1" w:rsidRDefault="00C51044" w:rsidP="008456C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 w:rsidR="00352C62" w:rsidRPr="00F5448F">
        <w:rPr>
          <w:sz w:val="28"/>
          <w:szCs w:val="28"/>
        </w:rPr>
        <w:t>Художественн</w:t>
      </w:r>
      <w:proofErr w:type="gramStart"/>
      <w:r w:rsidR="00352C62" w:rsidRPr="00F5448F">
        <w:rPr>
          <w:sz w:val="28"/>
          <w:szCs w:val="28"/>
        </w:rPr>
        <w:t>о-</w:t>
      </w:r>
      <w:proofErr w:type="gramEnd"/>
      <w:r w:rsidR="00352C62" w:rsidRPr="00F5448F">
        <w:rPr>
          <w:sz w:val="28"/>
          <w:szCs w:val="28"/>
        </w:rPr>
        <w:t xml:space="preserve"> эстетическое  развитие </w:t>
      </w:r>
      <w:r w:rsidR="00F304F9" w:rsidRPr="00F5448F">
        <w:rPr>
          <w:sz w:val="28"/>
          <w:szCs w:val="28"/>
        </w:rPr>
        <w:t xml:space="preserve">.  </w:t>
      </w:r>
      <w:r w:rsidR="00F5448F" w:rsidRPr="00F5448F">
        <w:rPr>
          <w:sz w:val="28"/>
          <w:szCs w:val="28"/>
        </w:rPr>
        <w:t xml:space="preserve">                                                                                    </w:t>
      </w:r>
      <w:r w:rsidR="006E6568" w:rsidRPr="00F5448F">
        <w:rPr>
          <w:sz w:val="28"/>
          <w:szCs w:val="28"/>
        </w:rPr>
        <w:t xml:space="preserve"> </w:t>
      </w:r>
      <w:r w:rsidR="00F5448F" w:rsidRPr="00F5448F">
        <w:rPr>
          <w:sz w:val="28"/>
          <w:szCs w:val="28"/>
        </w:rPr>
        <w:t>Рисование на тему: «Зебра на улицах города (пешеходный переход) ».</w:t>
      </w:r>
      <w:r w:rsidR="008456C1">
        <w:rPr>
          <w:sz w:val="28"/>
          <w:szCs w:val="28"/>
        </w:rPr>
        <w:t xml:space="preserve">                     </w:t>
      </w:r>
      <w:r w:rsidR="008456C1" w:rsidRPr="008456C1">
        <w:rPr>
          <w:rFonts w:ascii="Arial" w:hAnsi="Arial" w:cs="Arial"/>
          <w:color w:val="111111"/>
          <w:sz w:val="30"/>
          <w:szCs w:val="30"/>
          <w:u w:val="single"/>
          <w:bdr w:val="none" w:sz="0" w:space="0" w:color="auto" w:frame="1"/>
          <w:shd w:val="clear" w:color="auto" w:fill="FFFFFF"/>
        </w:rPr>
        <w:t xml:space="preserve"> </w:t>
      </w:r>
      <w:r w:rsidR="008456C1" w:rsidRPr="008456C1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8456C1">
        <w:rPr>
          <w:color w:val="111111"/>
          <w:sz w:val="28"/>
          <w:szCs w:val="28"/>
          <w:shd w:val="clear" w:color="auto" w:fill="FFFFFF"/>
        </w:rPr>
        <w:t>: Обучение</w:t>
      </w:r>
      <w:r w:rsidR="008456C1" w:rsidRPr="008456C1">
        <w:rPr>
          <w:color w:val="111111"/>
          <w:sz w:val="28"/>
          <w:szCs w:val="28"/>
          <w:shd w:val="clear" w:color="auto" w:fill="FFFFFF"/>
        </w:rPr>
        <w:t xml:space="preserve"> детей</w:t>
      </w:r>
      <w:r w:rsidR="008456C1" w:rsidRPr="008456C1">
        <w:rPr>
          <w:b/>
          <w:color w:val="111111"/>
          <w:sz w:val="28"/>
          <w:szCs w:val="28"/>
          <w:shd w:val="clear" w:color="auto" w:fill="FFFFFF"/>
        </w:rPr>
        <w:t> </w:t>
      </w:r>
      <w:r w:rsidR="008456C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исовать цветными карандашами </w:t>
      </w:r>
      <w:r w:rsidR="008456C1" w:rsidRPr="008456C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ешеходный переход</w:t>
      </w:r>
      <w:r w:rsidR="008456C1" w:rsidRPr="008456C1">
        <w:rPr>
          <w:b/>
          <w:color w:val="111111"/>
          <w:sz w:val="28"/>
          <w:szCs w:val="28"/>
          <w:shd w:val="clear" w:color="auto" w:fill="FFFFFF"/>
        </w:rPr>
        <w:t>.</w:t>
      </w:r>
      <w:r w:rsidR="008456C1" w:rsidRPr="008456C1">
        <w:rPr>
          <w:rFonts w:ascii="Arial" w:hAnsi="Arial" w:cs="Arial"/>
          <w:color w:val="111111"/>
          <w:sz w:val="30"/>
          <w:szCs w:val="30"/>
          <w:u w:val="single"/>
          <w:bdr w:val="none" w:sz="0" w:space="0" w:color="auto" w:frame="1"/>
        </w:rPr>
        <w:t xml:space="preserve"> </w:t>
      </w:r>
      <w:r w:rsidR="008456C1" w:rsidRPr="008456C1">
        <w:rPr>
          <w:color w:val="111111"/>
          <w:sz w:val="28"/>
          <w:szCs w:val="28"/>
          <w:bdr w:val="none" w:sz="0" w:space="0" w:color="auto" w:frame="1"/>
        </w:rPr>
        <w:t>Задачи</w:t>
      </w:r>
      <w:r w:rsidR="008456C1" w:rsidRPr="008456C1">
        <w:rPr>
          <w:color w:val="111111"/>
          <w:sz w:val="28"/>
          <w:szCs w:val="28"/>
        </w:rPr>
        <w:t>:</w:t>
      </w:r>
    </w:p>
    <w:p w:rsidR="008456C1" w:rsidRPr="008456C1" w:rsidRDefault="008456C1" w:rsidP="008456C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1)Обучение</w:t>
      </w:r>
      <w:r>
        <w:rPr>
          <w:color w:val="111111"/>
          <w:sz w:val="28"/>
          <w:szCs w:val="28"/>
        </w:rPr>
        <w:t xml:space="preserve"> детей правильно держать карандаш</w:t>
      </w:r>
      <w:r w:rsidRPr="008456C1">
        <w:rPr>
          <w:color w:val="111111"/>
          <w:sz w:val="28"/>
          <w:szCs w:val="28"/>
        </w:rPr>
        <w:t>, для с</w:t>
      </w:r>
      <w:r>
        <w:rPr>
          <w:color w:val="111111"/>
          <w:sz w:val="28"/>
          <w:szCs w:val="28"/>
        </w:rPr>
        <w:t>вободного движения руки с карандашом</w:t>
      </w:r>
      <w:r w:rsidRPr="008456C1">
        <w:rPr>
          <w:color w:val="111111"/>
          <w:sz w:val="28"/>
          <w:szCs w:val="28"/>
        </w:rPr>
        <w:t xml:space="preserve"> во время </w:t>
      </w:r>
      <w:r w:rsidRPr="008456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8456C1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 xml:space="preserve">                                                               </w:t>
      </w:r>
      <w:r w:rsidRPr="008456C1">
        <w:rPr>
          <w:color w:val="111111"/>
          <w:sz w:val="28"/>
          <w:szCs w:val="28"/>
        </w:rPr>
        <w:t>2)</w:t>
      </w:r>
      <w:r>
        <w:rPr>
          <w:color w:val="111111"/>
          <w:sz w:val="28"/>
          <w:szCs w:val="28"/>
        </w:rPr>
        <w:t>Формирование  представления</w:t>
      </w:r>
      <w:r w:rsidRPr="008456C1">
        <w:rPr>
          <w:color w:val="111111"/>
          <w:sz w:val="28"/>
          <w:szCs w:val="28"/>
        </w:rPr>
        <w:t xml:space="preserve"> о </w:t>
      </w:r>
      <w:r w:rsidRPr="008456C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шеходном переходе</w:t>
      </w:r>
      <w:r w:rsidRPr="008456C1">
        <w:rPr>
          <w:b/>
          <w:color w:val="111111"/>
          <w:sz w:val="28"/>
          <w:szCs w:val="28"/>
        </w:rPr>
        <w:t>.</w:t>
      </w:r>
    </w:p>
    <w:p w:rsidR="008456C1" w:rsidRPr="008456C1" w:rsidRDefault="008456C1" w:rsidP="008456C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3)</w:t>
      </w:r>
      <w:r>
        <w:rPr>
          <w:color w:val="111111"/>
          <w:sz w:val="28"/>
          <w:szCs w:val="28"/>
        </w:rPr>
        <w:t xml:space="preserve"> Воспитание </w:t>
      </w:r>
      <w:r w:rsidRPr="008456C1">
        <w:rPr>
          <w:color w:val="111111"/>
          <w:sz w:val="28"/>
          <w:szCs w:val="28"/>
        </w:rPr>
        <w:t xml:space="preserve"> интерес</w:t>
      </w:r>
      <w:r>
        <w:rPr>
          <w:color w:val="111111"/>
          <w:sz w:val="28"/>
          <w:szCs w:val="28"/>
        </w:rPr>
        <w:t>а</w:t>
      </w:r>
      <w:r w:rsidRPr="008456C1">
        <w:rPr>
          <w:color w:val="111111"/>
          <w:sz w:val="28"/>
          <w:szCs w:val="28"/>
        </w:rPr>
        <w:t xml:space="preserve"> к занятию изобразительной деятельностью.</w:t>
      </w:r>
    </w:p>
    <w:p w:rsidR="00F5448F" w:rsidRPr="008456C1" w:rsidRDefault="00F5448F" w:rsidP="00F5448F">
      <w:pPr>
        <w:shd w:val="clear" w:color="auto" w:fill="FFFFFF"/>
        <w:spacing w:before="167" w:after="502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14B4" w:rsidRPr="008F56A9" w:rsidRDefault="008456C1" w:rsidP="008F56A9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</w:t>
      </w:r>
      <w:r w:rsidR="006E6568">
        <w:rPr>
          <w:sz w:val="28"/>
          <w:szCs w:val="28"/>
        </w:rPr>
        <w:t xml:space="preserve">                                                        </w:t>
      </w:r>
      <w:r w:rsidR="00F5448F">
        <w:rPr>
          <w:noProof/>
          <w:sz w:val="28"/>
          <w:szCs w:val="28"/>
          <w:lang w:eastAsia="ru-RU"/>
        </w:rPr>
        <w:drawing>
          <wp:inline distT="0" distB="0" distL="0" distR="0">
            <wp:extent cx="3924995" cy="4699591"/>
            <wp:effectExtent l="19050" t="0" r="0" b="0"/>
            <wp:docPr id="1" name="Рисунок 1" descr="C:\Users\User\Desktop\дистанционка\IMG-2020061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ционка\IMG-20200618-WA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95" cy="469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C" w:rsidRPr="00C51044" w:rsidRDefault="00C51044" w:rsidP="00C51044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F20CFC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</w:t>
      </w:r>
    </w:p>
    <w:sectPr w:rsidR="00F20CFC" w:rsidRPr="00C51044" w:rsidSect="00F20CFC">
      <w:pgSz w:w="11906" w:h="16838"/>
      <w:pgMar w:top="1134" w:right="851" w:bottom="737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2C62"/>
    <w:rsid w:val="00000674"/>
    <w:rsid w:val="00000ADD"/>
    <w:rsid w:val="00004426"/>
    <w:rsid w:val="0000497A"/>
    <w:rsid w:val="00026926"/>
    <w:rsid w:val="000279DD"/>
    <w:rsid w:val="0003430A"/>
    <w:rsid w:val="000346ED"/>
    <w:rsid w:val="00036FDD"/>
    <w:rsid w:val="000374F2"/>
    <w:rsid w:val="000377D5"/>
    <w:rsid w:val="000377E1"/>
    <w:rsid w:val="000402A1"/>
    <w:rsid w:val="00040C83"/>
    <w:rsid w:val="000458B5"/>
    <w:rsid w:val="00051AA5"/>
    <w:rsid w:val="000523C4"/>
    <w:rsid w:val="0006493F"/>
    <w:rsid w:val="00064C58"/>
    <w:rsid w:val="00067CC8"/>
    <w:rsid w:val="00071244"/>
    <w:rsid w:val="00071CDD"/>
    <w:rsid w:val="0007311F"/>
    <w:rsid w:val="0007319A"/>
    <w:rsid w:val="00075AC0"/>
    <w:rsid w:val="0007741D"/>
    <w:rsid w:val="00080B82"/>
    <w:rsid w:val="00082931"/>
    <w:rsid w:val="00083C86"/>
    <w:rsid w:val="00083E17"/>
    <w:rsid w:val="0008493C"/>
    <w:rsid w:val="00084AC3"/>
    <w:rsid w:val="00086E55"/>
    <w:rsid w:val="000929BD"/>
    <w:rsid w:val="0009427E"/>
    <w:rsid w:val="00097C7D"/>
    <w:rsid w:val="000A0179"/>
    <w:rsid w:val="000A03EC"/>
    <w:rsid w:val="000A05FD"/>
    <w:rsid w:val="000A086F"/>
    <w:rsid w:val="000A1F07"/>
    <w:rsid w:val="000A3BB6"/>
    <w:rsid w:val="000A4A52"/>
    <w:rsid w:val="000B0DFB"/>
    <w:rsid w:val="000B34FA"/>
    <w:rsid w:val="000B71FB"/>
    <w:rsid w:val="000C057D"/>
    <w:rsid w:val="000C1E20"/>
    <w:rsid w:val="000C2998"/>
    <w:rsid w:val="000C6A28"/>
    <w:rsid w:val="000D2018"/>
    <w:rsid w:val="000D2EB2"/>
    <w:rsid w:val="000D5108"/>
    <w:rsid w:val="000E11DC"/>
    <w:rsid w:val="000E3924"/>
    <w:rsid w:val="000E3FB7"/>
    <w:rsid w:val="000E42A5"/>
    <w:rsid w:val="000E6845"/>
    <w:rsid w:val="000F092E"/>
    <w:rsid w:val="000F260D"/>
    <w:rsid w:val="000F3E7F"/>
    <w:rsid w:val="00115184"/>
    <w:rsid w:val="00116BB3"/>
    <w:rsid w:val="00121AF8"/>
    <w:rsid w:val="00121D21"/>
    <w:rsid w:val="00124A2A"/>
    <w:rsid w:val="00127B3A"/>
    <w:rsid w:val="00127ED0"/>
    <w:rsid w:val="00132731"/>
    <w:rsid w:val="00134AB9"/>
    <w:rsid w:val="0013640A"/>
    <w:rsid w:val="00136E2B"/>
    <w:rsid w:val="00140824"/>
    <w:rsid w:val="001429AE"/>
    <w:rsid w:val="00144D21"/>
    <w:rsid w:val="001463DF"/>
    <w:rsid w:val="00152836"/>
    <w:rsid w:val="00152A61"/>
    <w:rsid w:val="001537FE"/>
    <w:rsid w:val="00153F05"/>
    <w:rsid w:val="00154043"/>
    <w:rsid w:val="00154B85"/>
    <w:rsid w:val="00154DBE"/>
    <w:rsid w:val="001565BF"/>
    <w:rsid w:val="001652C2"/>
    <w:rsid w:val="001661A2"/>
    <w:rsid w:val="00166DF3"/>
    <w:rsid w:val="00167C5A"/>
    <w:rsid w:val="00167E8A"/>
    <w:rsid w:val="00170A05"/>
    <w:rsid w:val="00170E92"/>
    <w:rsid w:val="00173239"/>
    <w:rsid w:val="00176706"/>
    <w:rsid w:val="00176B62"/>
    <w:rsid w:val="00176CDA"/>
    <w:rsid w:val="00177529"/>
    <w:rsid w:val="00181363"/>
    <w:rsid w:val="00183BB2"/>
    <w:rsid w:val="00186615"/>
    <w:rsid w:val="00193A14"/>
    <w:rsid w:val="001A0B9A"/>
    <w:rsid w:val="001A231A"/>
    <w:rsid w:val="001A5796"/>
    <w:rsid w:val="001A7A6E"/>
    <w:rsid w:val="001B35CC"/>
    <w:rsid w:val="001C3A32"/>
    <w:rsid w:val="001C4E7F"/>
    <w:rsid w:val="001D19CE"/>
    <w:rsid w:val="001D1CBB"/>
    <w:rsid w:val="001D1CD5"/>
    <w:rsid w:val="001E01D0"/>
    <w:rsid w:val="001E05C0"/>
    <w:rsid w:val="001E2550"/>
    <w:rsid w:val="001E383A"/>
    <w:rsid w:val="001E5F89"/>
    <w:rsid w:val="001F0D35"/>
    <w:rsid w:val="001F3155"/>
    <w:rsid w:val="001F442C"/>
    <w:rsid w:val="001F4D57"/>
    <w:rsid w:val="001F5197"/>
    <w:rsid w:val="001F549A"/>
    <w:rsid w:val="002004FC"/>
    <w:rsid w:val="00200808"/>
    <w:rsid w:val="00205889"/>
    <w:rsid w:val="00207328"/>
    <w:rsid w:val="00212013"/>
    <w:rsid w:val="00213286"/>
    <w:rsid w:val="002152BC"/>
    <w:rsid w:val="00215D3F"/>
    <w:rsid w:val="002173AA"/>
    <w:rsid w:val="00220AC0"/>
    <w:rsid w:val="00220D3C"/>
    <w:rsid w:val="00221FE6"/>
    <w:rsid w:val="00222C9F"/>
    <w:rsid w:val="00225670"/>
    <w:rsid w:val="002258E8"/>
    <w:rsid w:val="002302F7"/>
    <w:rsid w:val="00231523"/>
    <w:rsid w:val="00232E0D"/>
    <w:rsid w:val="0023370D"/>
    <w:rsid w:val="0023743F"/>
    <w:rsid w:val="0024355E"/>
    <w:rsid w:val="00244E87"/>
    <w:rsid w:val="00245566"/>
    <w:rsid w:val="002466FF"/>
    <w:rsid w:val="00246BD6"/>
    <w:rsid w:val="00247462"/>
    <w:rsid w:val="00247622"/>
    <w:rsid w:val="00250548"/>
    <w:rsid w:val="00263D4F"/>
    <w:rsid w:val="00270FF6"/>
    <w:rsid w:val="002711A6"/>
    <w:rsid w:val="00273B31"/>
    <w:rsid w:val="002917C5"/>
    <w:rsid w:val="002939DD"/>
    <w:rsid w:val="00294575"/>
    <w:rsid w:val="00294C4E"/>
    <w:rsid w:val="002A1231"/>
    <w:rsid w:val="002A257B"/>
    <w:rsid w:val="002A4B75"/>
    <w:rsid w:val="002A5151"/>
    <w:rsid w:val="002B0B46"/>
    <w:rsid w:val="002B15B0"/>
    <w:rsid w:val="002B1B12"/>
    <w:rsid w:val="002B53CB"/>
    <w:rsid w:val="002C14AD"/>
    <w:rsid w:val="002C30A6"/>
    <w:rsid w:val="002C4CBE"/>
    <w:rsid w:val="002C56DB"/>
    <w:rsid w:val="002C7332"/>
    <w:rsid w:val="002C781E"/>
    <w:rsid w:val="002C7FF8"/>
    <w:rsid w:val="002D0441"/>
    <w:rsid w:val="002D1706"/>
    <w:rsid w:val="002D1C8F"/>
    <w:rsid w:val="002D2055"/>
    <w:rsid w:val="002D4015"/>
    <w:rsid w:val="002D4B8C"/>
    <w:rsid w:val="002E25CF"/>
    <w:rsid w:val="002E4735"/>
    <w:rsid w:val="002E78EB"/>
    <w:rsid w:val="002E7B9E"/>
    <w:rsid w:val="002F30EC"/>
    <w:rsid w:val="002F325A"/>
    <w:rsid w:val="0030104F"/>
    <w:rsid w:val="003022B4"/>
    <w:rsid w:val="00306018"/>
    <w:rsid w:val="003065D6"/>
    <w:rsid w:val="0031020B"/>
    <w:rsid w:val="00313340"/>
    <w:rsid w:val="00314A13"/>
    <w:rsid w:val="003168C3"/>
    <w:rsid w:val="0032009B"/>
    <w:rsid w:val="0032072A"/>
    <w:rsid w:val="003216FF"/>
    <w:rsid w:val="00324A7B"/>
    <w:rsid w:val="00324B2F"/>
    <w:rsid w:val="00326D3A"/>
    <w:rsid w:val="0033489C"/>
    <w:rsid w:val="00336022"/>
    <w:rsid w:val="00352C62"/>
    <w:rsid w:val="00353F77"/>
    <w:rsid w:val="0035587F"/>
    <w:rsid w:val="0035705A"/>
    <w:rsid w:val="00360A70"/>
    <w:rsid w:val="003610A0"/>
    <w:rsid w:val="003638DF"/>
    <w:rsid w:val="003712BE"/>
    <w:rsid w:val="003724A1"/>
    <w:rsid w:val="003743F2"/>
    <w:rsid w:val="0037519C"/>
    <w:rsid w:val="00376116"/>
    <w:rsid w:val="00381DBC"/>
    <w:rsid w:val="003820A4"/>
    <w:rsid w:val="00386110"/>
    <w:rsid w:val="00386D98"/>
    <w:rsid w:val="00393A9A"/>
    <w:rsid w:val="003A6662"/>
    <w:rsid w:val="003B073B"/>
    <w:rsid w:val="003B7F5D"/>
    <w:rsid w:val="003C14C4"/>
    <w:rsid w:val="003C16EA"/>
    <w:rsid w:val="003C34F5"/>
    <w:rsid w:val="003C3797"/>
    <w:rsid w:val="003C3F0B"/>
    <w:rsid w:val="003C45B2"/>
    <w:rsid w:val="003C4B5D"/>
    <w:rsid w:val="003C6A28"/>
    <w:rsid w:val="003D37EE"/>
    <w:rsid w:val="003D5CB9"/>
    <w:rsid w:val="003E00D7"/>
    <w:rsid w:val="003E0560"/>
    <w:rsid w:val="003E1AE7"/>
    <w:rsid w:val="003E2106"/>
    <w:rsid w:val="003E3636"/>
    <w:rsid w:val="003E7898"/>
    <w:rsid w:val="003F052E"/>
    <w:rsid w:val="003F2ABD"/>
    <w:rsid w:val="003F393C"/>
    <w:rsid w:val="003F3DE2"/>
    <w:rsid w:val="003F641C"/>
    <w:rsid w:val="003F72DC"/>
    <w:rsid w:val="00400F0B"/>
    <w:rsid w:val="00402344"/>
    <w:rsid w:val="00406ED0"/>
    <w:rsid w:val="00410BF0"/>
    <w:rsid w:val="0041674D"/>
    <w:rsid w:val="00422888"/>
    <w:rsid w:val="00422E25"/>
    <w:rsid w:val="00424376"/>
    <w:rsid w:val="00426E90"/>
    <w:rsid w:val="004302A7"/>
    <w:rsid w:val="00432765"/>
    <w:rsid w:val="0043277C"/>
    <w:rsid w:val="004426BB"/>
    <w:rsid w:val="004441DB"/>
    <w:rsid w:val="004445A1"/>
    <w:rsid w:val="004505A7"/>
    <w:rsid w:val="00451624"/>
    <w:rsid w:val="004526E2"/>
    <w:rsid w:val="00461F88"/>
    <w:rsid w:val="00462112"/>
    <w:rsid w:val="00462238"/>
    <w:rsid w:val="00471C2D"/>
    <w:rsid w:val="004776C0"/>
    <w:rsid w:val="00477EE1"/>
    <w:rsid w:val="004801F2"/>
    <w:rsid w:val="004809F3"/>
    <w:rsid w:val="00481A99"/>
    <w:rsid w:val="00482BFE"/>
    <w:rsid w:val="00483227"/>
    <w:rsid w:val="00491D63"/>
    <w:rsid w:val="00491EEE"/>
    <w:rsid w:val="0049761D"/>
    <w:rsid w:val="004976FF"/>
    <w:rsid w:val="00497DCA"/>
    <w:rsid w:val="00497E1E"/>
    <w:rsid w:val="004A1838"/>
    <w:rsid w:val="004A222B"/>
    <w:rsid w:val="004A25E6"/>
    <w:rsid w:val="004A6515"/>
    <w:rsid w:val="004B08ED"/>
    <w:rsid w:val="004B23D7"/>
    <w:rsid w:val="004B4427"/>
    <w:rsid w:val="004B4971"/>
    <w:rsid w:val="004C21F8"/>
    <w:rsid w:val="004C371C"/>
    <w:rsid w:val="004C6E02"/>
    <w:rsid w:val="004D1FE9"/>
    <w:rsid w:val="004D246E"/>
    <w:rsid w:val="004D49E1"/>
    <w:rsid w:val="004E3AD4"/>
    <w:rsid w:val="004E454F"/>
    <w:rsid w:val="004E7BC0"/>
    <w:rsid w:val="004F0F57"/>
    <w:rsid w:val="004F2530"/>
    <w:rsid w:val="004F302C"/>
    <w:rsid w:val="004F4CFC"/>
    <w:rsid w:val="00500637"/>
    <w:rsid w:val="00502D77"/>
    <w:rsid w:val="0050611A"/>
    <w:rsid w:val="005071DD"/>
    <w:rsid w:val="00510B51"/>
    <w:rsid w:val="005172E0"/>
    <w:rsid w:val="005235D6"/>
    <w:rsid w:val="005259E5"/>
    <w:rsid w:val="005308E6"/>
    <w:rsid w:val="00532011"/>
    <w:rsid w:val="00537125"/>
    <w:rsid w:val="00542A95"/>
    <w:rsid w:val="00543000"/>
    <w:rsid w:val="00543D52"/>
    <w:rsid w:val="00545E97"/>
    <w:rsid w:val="005479D8"/>
    <w:rsid w:val="005500DD"/>
    <w:rsid w:val="005531E8"/>
    <w:rsid w:val="00553331"/>
    <w:rsid w:val="00556F89"/>
    <w:rsid w:val="0056079C"/>
    <w:rsid w:val="0056108E"/>
    <w:rsid w:val="00561B54"/>
    <w:rsid w:val="00561CCB"/>
    <w:rsid w:val="00562D05"/>
    <w:rsid w:val="0056413A"/>
    <w:rsid w:val="0057019F"/>
    <w:rsid w:val="0057273B"/>
    <w:rsid w:val="005727AE"/>
    <w:rsid w:val="005734EB"/>
    <w:rsid w:val="005757F5"/>
    <w:rsid w:val="00575F24"/>
    <w:rsid w:val="00576D6D"/>
    <w:rsid w:val="005805B6"/>
    <w:rsid w:val="00581650"/>
    <w:rsid w:val="005821CC"/>
    <w:rsid w:val="00583A65"/>
    <w:rsid w:val="00587EF5"/>
    <w:rsid w:val="00590B62"/>
    <w:rsid w:val="005A0BFB"/>
    <w:rsid w:val="005A1428"/>
    <w:rsid w:val="005A1BF0"/>
    <w:rsid w:val="005A2C28"/>
    <w:rsid w:val="005A3EF2"/>
    <w:rsid w:val="005A4563"/>
    <w:rsid w:val="005A495D"/>
    <w:rsid w:val="005B016B"/>
    <w:rsid w:val="005B0A8D"/>
    <w:rsid w:val="005B3A66"/>
    <w:rsid w:val="005B4912"/>
    <w:rsid w:val="005B6636"/>
    <w:rsid w:val="005B7168"/>
    <w:rsid w:val="005B73F9"/>
    <w:rsid w:val="005B7C7C"/>
    <w:rsid w:val="005C10BE"/>
    <w:rsid w:val="005C14B4"/>
    <w:rsid w:val="005C1965"/>
    <w:rsid w:val="005C2356"/>
    <w:rsid w:val="005C2B73"/>
    <w:rsid w:val="005C3E94"/>
    <w:rsid w:val="005C65D1"/>
    <w:rsid w:val="005C6B26"/>
    <w:rsid w:val="005D514B"/>
    <w:rsid w:val="005E14BB"/>
    <w:rsid w:val="005E1EA7"/>
    <w:rsid w:val="005E2132"/>
    <w:rsid w:val="005E2AD4"/>
    <w:rsid w:val="005E5093"/>
    <w:rsid w:val="005E7883"/>
    <w:rsid w:val="005F3C44"/>
    <w:rsid w:val="005F405C"/>
    <w:rsid w:val="005F5EA4"/>
    <w:rsid w:val="005F7574"/>
    <w:rsid w:val="005F7F62"/>
    <w:rsid w:val="00601D38"/>
    <w:rsid w:val="00602EFB"/>
    <w:rsid w:val="00606734"/>
    <w:rsid w:val="0060722B"/>
    <w:rsid w:val="0060779E"/>
    <w:rsid w:val="006168C3"/>
    <w:rsid w:val="006206D3"/>
    <w:rsid w:val="006237C7"/>
    <w:rsid w:val="00624E8D"/>
    <w:rsid w:val="006259C1"/>
    <w:rsid w:val="00627F63"/>
    <w:rsid w:val="0063666F"/>
    <w:rsid w:val="0063692C"/>
    <w:rsid w:val="00637298"/>
    <w:rsid w:val="006379CC"/>
    <w:rsid w:val="00641E20"/>
    <w:rsid w:val="00660DCA"/>
    <w:rsid w:val="00663A2B"/>
    <w:rsid w:val="00665228"/>
    <w:rsid w:val="00666A8A"/>
    <w:rsid w:val="00670F49"/>
    <w:rsid w:val="006738DE"/>
    <w:rsid w:val="00675800"/>
    <w:rsid w:val="0068191A"/>
    <w:rsid w:val="006828D0"/>
    <w:rsid w:val="00687359"/>
    <w:rsid w:val="006916E8"/>
    <w:rsid w:val="006931F1"/>
    <w:rsid w:val="006941E7"/>
    <w:rsid w:val="006A02C0"/>
    <w:rsid w:val="006B0274"/>
    <w:rsid w:val="006B0D23"/>
    <w:rsid w:val="006B13C8"/>
    <w:rsid w:val="006B37F0"/>
    <w:rsid w:val="006B3E47"/>
    <w:rsid w:val="006B4D28"/>
    <w:rsid w:val="006C0C1E"/>
    <w:rsid w:val="006C2507"/>
    <w:rsid w:val="006C7F49"/>
    <w:rsid w:val="006D066F"/>
    <w:rsid w:val="006D2549"/>
    <w:rsid w:val="006D43C1"/>
    <w:rsid w:val="006E02AB"/>
    <w:rsid w:val="006E5D5C"/>
    <w:rsid w:val="006E6568"/>
    <w:rsid w:val="006F12A9"/>
    <w:rsid w:val="006F1F11"/>
    <w:rsid w:val="006F4D14"/>
    <w:rsid w:val="006F5DD2"/>
    <w:rsid w:val="00702187"/>
    <w:rsid w:val="007023FC"/>
    <w:rsid w:val="00702D46"/>
    <w:rsid w:val="0070438E"/>
    <w:rsid w:val="007045B8"/>
    <w:rsid w:val="007073B0"/>
    <w:rsid w:val="00712463"/>
    <w:rsid w:val="00713205"/>
    <w:rsid w:val="0071489A"/>
    <w:rsid w:val="00717BFB"/>
    <w:rsid w:val="00717DA7"/>
    <w:rsid w:val="00722FD5"/>
    <w:rsid w:val="00727AEB"/>
    <w:rsid w:val="007311AE"/>
    <w:rsid w:val="00731A01"/>
    <w:rsid w:val="007345C2"/>
    <w:rsid w:val="007353BD"/>
    <w:rsid w:val="007422AE"/>
    <w:rsid w:val="00746308"/>
    <w:rsid w:val="007504FE"/>
    <w:rsid w:val="00751366"/>
    <w:rsid w:val="00753540"/>
    <w:rsid w:val="00760F0F"/>
    <w:rsid w:val="007613E8"/>
    <w:rsid w:val="00761ACA"/>
    <w:rsid w:val="00766299"/>
    <w:rsid w:val="0077289E"/>
    <w:rsid w:val="00772913"/>
    <w:rsid w:val="00775775"/>
    <w:rsid w:val="00775C87"/>
    <w:rsid w:val="00777F40"/>
    <w:rsid w:val="007817CE"/>
    <w:rsid w:val="0078297C"/>
    <w:rsid w:val="00785E2D"/>
    <w:rsid w:val="00790240"/>
    <w:rsid w:val="00791443"/>
    <w:rsid w:val="007916F9"/>
    <w:rsid w:val="007917D1"/>
    <w:rsid w:val="00793836"/>
    <w:rsid w:val="00797B91"/>
    <w:rsid w:val="007A3DB0"/>
    <w:rsid w:val="007A3EA4"/>
    <w:rsid w:val="007A5E91"/>
    <w:rsid w:val="007B1F0E"/>
    <w:rsid w:val="007B2BD4"/>
    <w:rsid w:val="007B6EAB"/>
    <w:rsid w:val="007C0840"/>
    <w:rsid w:val="007C2E83"/>
    <w:rsid w:val="007C2FF4"/>
    <w:rsid w:val="007C5526"/>
    <w:rsid w:val="007C6A3B"/>
    <w:rsid w:val="007C76B6"/>
    <w:rsid w:val="007C7AD2"/>
    <w:rsid w:val="007D0233"/>
    <w:rsid w:val="007D4952"/>
    <w:rsid w:val="007D7D95"/>
    <w:rsid w:val="007E1406"/>
    <w:rsid w:val="007E1879"/>
    <w:rsid w:val="007E1D29"/>
    <w:rsid w:val="007E5C1A"/>
    <w:rsid w:val="007E6DD5"/>
    <w:rsid w:val="007E6E50"/>
    <w:rsid w:val="007F50C3"/>
    <w:rsid w:val="007F67E3"/>
    <w:rsid w:val="007F7D81"/>
    <w:rsid w:val="00800B61"/>
    <w:rsid w:val="00800B83"/>
    <w:rsid w:val="008028E8"/>
    <w:rsid w:val="00802AC7"/>
    <w:rsid w:val="008074D2"/>
    <w:rsid w:val="0081237F"/>
    <w:rsid w:val="008134C8"/>
    <w:rsid w:val="0081495E"/>
    <w:rsid w:val="00814BF8"/>
    <w:rsid w:val="00816812"/>
    <w:rsid w:val="00816A05"/>
    <w:rsid w:val="0081709A"/>
    <w:rsid w:val="008209A3"/>
    <w:rsid w:val="00821003"/>
    <w:rsid w:val="008216FB"/>
    <w:rsid w:val="0082287F"/>
    <w:rsid w:val="00822BD4"/>
    <w:rsid w:val="0082452A"/>
    <w:rsid w:val="00825B03"/>
    <w:rsid w:val="00827287"/>
    <w:rsid w:val="00832192"/>
    <w:rsid w:val="0083457B"/>
    <w:rsid w:val="008425B8"/>
    <w:rsid w:val="00842B7F"/>
    <w:rsid w:val="008430FD"/>
    <w:rsid w:val="008456C1"/>
    <w:rsid w:val="00846592"/>
    <w:rsid w:val="00846E76"/>
    <w:rsid w:val="00847852"/>
    <w:rsid w:val="00851C36"/>
    <w:rsid w:val="00851C9C"/>
    <w:rsid w:val="00852C9F"/>
    <w:rsid w:val="008543EE"/>
    <w:rsid w:val="0085469E"/>
    <w:rsid w:val="00855D23"/>
    <w:rsid w:val="00861A96"/>
    <w:rsid w:val="008675A4"/>
    <w:rsid w:val="00870628"/>
    <w:rsid w:val="0087163E"/>
    <w:rsid w:val="008721E3"/>
    <w:rsid w:val="008754BD"/>
    <w:rsid w:val="008812EF"/>
    <w:rsid w:val="008851C8"/>
    <w:rsid w:val="00887341"/>
    <w:rsid w:val="008873A9"/>
    <w:rsid w:val="008915AC"/>
    <w:rsid w:val="0089477B"/>
    <w:rsid w:val="00895609"/>
    <w:rsid w:val="008963A9"/>
    <w:rsid w:val="008A34FF"/>
    <w:rsid w:val="008A3F2A"/>
    <w:rsid w:val="008A4333"/>
    <w:rsid w:val="008A6300"/>
    <w:rsid w:val="008A7733"/>
    <w:rsid w:val="008A7E44"/>
    <w:rsid w:val="008B2F4D"/>
    <w:rsid w:val="008B34DE"/>
    <w:rsid w:val="008B3B7D"/>
    <w:rsid w:val="008B52AB"/>
    <w:rsid w:val="008B6755"/>
    <w:rsid w:val="008B7C49"/>
    <w:rsid w:val="008C0AF8"/>
    <w:rsid w:val="008C1B0B"/>
    <w:rsid w:val="008C22B4"/>
    <w:rsid w:val="008C2E77"/>
    <w:rsid w:val="008C703F"/>
    <w:rsid w:val="008D13AC"/>
    <w:rsid w:val="008D69F3"/>
    <w:rsid w:val="008D70C8"/>
    <w:rsid w:val="008E07C1"/>
    <w:rsid w:val="008E6443"/>
    <w:rsid w:val="008F3780"/>
    <w:rsid w:val="008F56A9"/>
    <w:rsid w:val="008F588B"/>
    <w:rsid w:val="008F7615"/>
    <w:rsid w:val="009025DA"/>
    <w:rsid w:val="0090344F"/>
    <w:rsid w:val="00903FC9"/>
    <w:rsid w:val="0091028F"/>
    <w:rsid w:val="00913BA3"/>
    <w:rsid w:val="00915CBD"/>
    <w:rsid w:val="00916F92"/>
    <w:rsid w:val="0091732A"/>
    <w:rsid w:val="00917425"/>
    <w:rsid w:val="00920233"/>
    <w:rsid w:val="00922B7B"/>
    <w:rsid w:val="009235BF"/>
    <w:rsid w:val="0092499B"/>
    <w:rsid w:val="00931DF1"/>
    <w:rsid w:val="009329DC"/>
    <w:rsid w:val="00932D0A"/>
    <w:rsid w:val="00933339"/>
    <w:rsid w:val="00933920"/>
    <w:rsid w:val="009378E0"/>
    <w:rsid w:val="00941094"/>
    <w:rsid w:val="00942B0C"/>
    <w:rsid w:val="009444B4"/>
    <w:rsid w:val="00946E6B"/>
    <w:rsid w:val="00946FAC"/>
    <w:rsid w:val="00950765"/>
    <w:rsid w:val="009530B4"/>
    <w:rsid w:val="00955D7F"/>
    <w:rsid w:val="009561DB"/>
    <w:rsid w:val="0095668E"/>
    <w:rsid w:val="00956900"/>
    <w:rsid w:val="009600F7"/>
    <w:rsid w:val="0096172B"/>
    <w:rsid w:val="009664FA"/>
    <w:rsid w:val="00967A7A"/>
    <w:rsid w:val="009715CC"/>
    <w:rsid w:val="00971D7C"/>
    <w:rsid w:val="00972BFD"/>
    <w:rsid w:val="0097495A"/>
    <w:rsid w:val="00980B9C"/>
    <w:rsid w:val="00981222"/>
    <w:rsid w:val="00981EE8"/>
    <w:rsid w:val="00984311"/>
    <w:rsid w:val="009856C2"/>
    <w:rsid w:val="00990FC8"/>
    <w:rsid w:val="009917AC"/>
    <w:rsid w:val="00991803"/>
    <w:rsid w:val="009942DE"/>
    <w:rsid w:val="00994E09"/>
    <w:rsid w:val="00995879"/>
    <w:rsid w:val="00996A6D"/>
    <w:rsid w:val="00997B35"/>
    <w:rsid w:val="009A0ED6"/>
    <w:rsid w:val="009A3491"/>
    <w:rsid w:val="009A6AD2"/>
    <w:rsid w:val="009B2697"/>
    <w:rsid w:val="009B3F24"/>
    <w:rsid w:val="009B3FA9"/>
    <w:rsid w:val="009B48F2"/>
    <w:rsid w:val="009B54BD"/>
    <w:rsid w:val="009B5E00"/>
    <w:rsid w:val="009C1ADD"/>
    <w:rsid w:val="009C69D2"/>
    <w:rsid w:val="009D0D80"/>
    <w:rsid w:val="009D3BF1"/>
    <w:rsid w:val="009D3E3E"/>
    <w:rsid w:val="009D451E"/>
    <w:rsid w:val="009D6AE6"/>
    <w:rsid w:val="009D6D5E"/>
    <w:rsid w:val="009E2B05"/>
    <w:rsid w:val="009E2F00"/>
    <w:rsid w:val="009E59D3"/>
    <w:rsid w:val="009E5DD3"/>
    <w:rsid w:val="009E6494"/>
    <w:rsid w:val="009F2F7C"/>
    <w:rsid w:val="009F3C7E"/>
    <w:rsid w:val="009F59CA"/>
    <w:rsid w:val="009F6E4D"/>
    <w:rsid w:val="00A04347"/>
    <w:rsid w:val="00A047EA"/>
    <w:rsid w:val="00A07EE4"/>
    <w:rsid w:val="00A105BC"/>
    <w:rsid w:val="00A105DA"/>
    <w:rsid w:val="00A10654"/>
    <w:rsid w:val="00A10F43"/>
    <w:rsid w:val="00A1195B"/>
    <w:rsid w:val="00A11F0F"/>
    <w:rsid w:val="00A13457"/>
    <w:rsid w:val="00A1404C"/>
    <w:rsid w:val="00A17263"/>
    <w:rsid w:val="00A17C6B"/>
    <w:rsid w:val="00A20DAC"/>
    <w:rsid w:val="00A21781"/>
    <w:rsid w:val="00A23928"/>
    <w:rsid w:val="00A23EB6"/>
    <w:rsid w:val="00A246F7"/>
    <w:rsid w:val="00A35AF3"/>
    <w:rsid w:val="00A35F7A"/>
    <w:rsid w:val="00A3626C"/>
    <w:rsid w:val="00A401DB"/>
    <w:rsid w:val="00A43F60"/>
    <w:rsid w:val="00A56373"/>
    <w:rsid w:val="00A60D65"/>
    <w:rsid w:val="00A622AA"/>
    <w:rsid w:val="00A66B65"/>
    <w:rsid w:val="00A6704D"/>
    <w:rsid w:val="00A670A6"/>
    <w:rsid w:val="00A6710A"/>
    <w:rsid w:val="00A673A7"/>
    <w:rsid w:val="00A6770F"/>
    <w:rsid w:val="00A71C74"/>
    <w:rsid w:val="00A72898"/>
    <w:rsid w:val="00A72BC0"/>
    <w:rsid w:val="00A73572"/>
    <w:rsid w:val="00A73B32"/>
    <w:rsid w:val="00A753BB"/>
    <w:rsid w:val="00A76D71"/>
    <w:rsid w:val="00A82394"/>
    <w:rsid w:val="00A853ED"/>
    <w:rsid w:val="00A901FC"/>
    <w:rsid w:val="00A90293"/>
    <w:rsid w:val="00A90A40"/>
    <w:rsid w:val="00A91F63"/>
    <w:rsid w:val="00A942E8"/>
    <w:rsid w:val="00A9782E"/>
    <w:rsid w:val="00AA0499"/>
    <w:rsid w:val="00AA1CC8"/>
    <w:rsid w:val="00AA23DF"/>
    <w:rsid w:val="00AA278D"/>
    <w:rsid w:val="00AB08D6"/>
    <w:rsid w:val="00AB1D3C"/>
    <w:rsid w:val="00AB5D47"/>
    <w:rsid w:val="00AB784B"/>
    <w:rsid w:val="00AC0F20"/>
    <w:rsid w:val="00AC16C6"/>
    <w:rsid w:val="00AC75E2"/>
    <w:rsid w:val="00AD134B"/>
    <w:rsid w:val="00AD13A1"/>
    <w:rsid w:val="00AD1E7C"/>
    <w:rsid w:val="00AD203C"/>
    <w:rsid w:val="00AD42A4"/>
    <w:rsid w:val="00AE1B3F"/>
    <w:rsid w:val="00AE339C"/>
    <w:rsid w:val="00AE5313"/>
    <w:rsid w:val="00AE5617"/>
    <w:rsid w:val="00AF1410"/>
    <w:rsid w:val="00AF18E9"/>
    <w:rsid w:val="00AF50E9"/>
    <w:rsid w:val="00B00B0F"/>
    <w:rsid w:val="00B05B77"/>
    <w:rsid w:val="00B10FDA"/>
    <w:rsid w:val="00B11C07"/>
    <w:rsid w:val="00B13760"/>
    <w:rsid w:val="00B14CD1"/>
    <w:rsid w:val="00B176D8"/>
    <w:rsid w:val="00B22BCB"/>
    <w:rsid w:val="00B25406"/>
    <w:rsid w:val="00B256E5"/>
    <w:rsid w:val="00B3049E"/>
    <w:rsid w:val="00B36AE9"/>
    <w:rsid w:val="00B41FB6"/>
    <w:rsid w:val="00B41FD6"/>
    <w:rsid w:val="00B517EE"/>
    <w:rsid w:val="00B5183B"/>
    <w:rsid w:val="00B526A0"/>
    <w:rsid w:val="00B52B4D"/>
    <w:rsid w:val="00B55443"/>
    <w:rsid w:val="00B5563D"/>
    <w:rsid w:val="00B55E48"/>
    <w:rsid w:val="00B56ADB"/>
    <w:rsid w:val="00B57C33"/>
    <w:rsid w:val="00B62DE4"/>
    <w:rsid w:val="00B65750"/>
    <w:rsid w:val="00B65B5E"/>
    <w:rsid w:val="00B66193"/>
    <w:rsid w:val="00B724A3"/>
    <w:rsid w:val="00B72A62"/>
    <w:rsid w:val="00B73DC5"/>
    <w:rsid w:val="00B74A1E"/>
    <w:rsid w:val="00B7597A"/>
    <w:rsid w:val="00B7642F"/>
    <w:rsid w:val="00B801DC"/>
    <w:rsid w:val="00B80B82"/>
    <w:rsid w:val="00B84AA5"/>
    <w:rsid w:val="00B91EC3"/>
    <w:rsid w:val="00B923A3"/>
    <w:rsid w:val="00B924FE"/>
    <w:rsid w:val="00B94F5C"/>
    <w:rsid w:val="00B9554A"/>
    <w:rsid w:val="00B96741"/>
    <w:rsid w:val="00B97F83"/>
    <w:rsid w:val="00BA503C"/>
    <w:rsid w:val="00BA5153"/>
    <w:rsid w:val="00BB18B3"/>
    <w:rsid w:val="00BB2517"/>
    <w:rsid w:val="00BB7FF1"/>
    <w:rsid w:val="00BC1C4B"/>
    <w:rsid w:val="00BD1E90"/>
    <w:rsid w:val="00BD3572"/>
    <w:rsid w:val="00BD4BC6"/>
    <w:rsid w:val="00BD7B93"/>
    <w:rsid w:val="00BE0222"/>
    <w:rsid w:val="00BE109A"/>
    <w:rsid w:val="00BE4598"/>
    <w:rsid w:val="00BE58A0"/>
    <w:rsid w:val="00BF31C5"/>
    <w:rsid w:val="00BF45F0"/>
    <w:rsid w:val="00BF4B16"/>
    <w:rsid w:val="00BF6128"/>
    <w:rsid w:val="00C0067F"/>
    <w:rsid w:val="00C01807"/>
    <w:rsid w:val="00C02661"/>
    <w:rsid w:val="00C11B96"/>
    <w:rsid w:val="00C1430D"/>
    <w:rsid w:val="00C15416"/>
    <w:rsid w:val="00C15B54"/>
    <w:rsid w:val="00C163CA"/>
    <w:rsid w:val="00C16667"/>
    <w:rsid w:val="00C21F22"/>
    <w:rsid w:val="00C21FD9"/>
    <w:rsid w:val="00C22FE4"/>
    <w:rsid w:val="00C26120"/>
    <w:rsid w:val="00C27410"/>
    <w:rsid w:val="00C333CC"/>
    <w:rsid w:val="00C3467A"/>
    <w:rsid w:val="00C36123"/>
    <w:rsid w:val="00C368F9"/>
    <w:rsid w:val="00C36D74"/>
    <w:rsid w:val="00C3793A"/>
    <w:rsid w:val="00C41002"/>
    <w:rsid w:val="00C43DF5"/>
    <w:rsid w:val="00C51044"/>
    <w:rsid w:val="00C56206"/>
    <w:rsid w:val="00C57BB4"/>
    <w:rsid w:val="00C7233F"/>
    <w:rsid w:val="00C73866"/>
    <w:rsid w:val="00C73B81"/>
    <w:rsid w:val="00C73DFC"/>
    <w:rsid w:val="00C83C52"/>
    <w:rsid w:val="00C84907"/>
    <w:rsid w:val="00C856C8"/>
    <w:rsid w:val="00C9010C"/>
    <w:rsid w:val="00C904EA"/>
    <w:rsid w:val="00C90FAA"/>
    <w:rsid w:val="00C9435E"/>
    <w:rsid w:val="00CA03E0"/>
    <w:rsid w:val="00CA1CA8"/>
    <w:rsid w:val="00CA28B0"/>
    <w:rsid w:val="00CA3685"/>
    <w:rsid w:val="00CA5154"/>
    <w:rsid w:val="00CA645D"/>
    <w:rsid w:val="00CB09A1"/>
    <w:rsid w:val="00CB1EC3"/>
    <w:rsid w:val="00CB6405"/>
    <w:rsid w:val="00CB645D"/>
    <w:rsid w:val="00CC11F3"/>
    <w:rsid w:val="00CC26CB"/>
    <w:rsid w:val="00CC2EF9"/>
    <w:rsid w:val="00CD1F99"/>
    <w:rsid w:val="00CD32AE"/>
    <w:rsid w:val="00CD3905"/>
    <w:rsid w:val="00CE27A3"/>
    <w:rsid w:val="00CE3A1D"/>
    <w:rsid w:val="00CE5A24"/>
    <w:rsid w:val="00CE5A78"/>
    <w:rsid w:val="00CE64DC"/>
    <w:rsid w:val="00CE6772"/>
    <w:rsid w:val="00CF2E0B"/>
    <w:rsid w:val="00CF39E4"/>
    <w:rsid w:val="00CF7442"/>
    <w:rsid w:val="00CF7CA2"/>
    <w:rsid w:val="00D00166"/>
    <w:rsid w:val="00D009FE"/>
    <w:rsid w:val="00D00CCD"/>
    <w:rsid w:val="00D04263"/>
    <w:rsid w:val="00D0483C"/>
    <w:rsid w:val="00D04909"/>
    <w:rsid w:val="00D05506"/>
    <w:rsid w:val="00D069C4"/>
    <w:rsid w:val="00D10405"/>
    <w:rsid w:val="00D13533"/>
    <w:rsid w:val="00D15FAE"/>
    <w:rsid w:val="00D21DC2"/>
    <w:rsid w:val="00D2531A"/>
    <w:rsid w:val="00D2593A"/>
    <w:rsid w:val="00D313FD"/>
    <w:rsid w:val="00D34AC6"/>
    <w:rsid w:val="00D369C8"/>
    <w:rsid w:val="00D44935"/>
    <w:rsid w:val="00D54468"/>
    <w:rsid w:val="00D55D34"/>
    <w:rsid w:val="00D63465"/>
    <w:rsid w:val="00D640D4"/>
    <w:rsid w:val="00D67A08"/>
    <w:rsid w:val="00D7371A"/>
    <w:rsid w:val="00D74134"/>
    <w:rsid w:val="00D86661"/>
    <w:rsid w:val="00D9534A"/>
    <w:rsid w:val="00D970AF"/>
    <w:rsid w:val="00D975DC"/>
    <w:rsid w:val="00D97AF0"/>
    <w:rsid w:val="00DA03E1"/>
    <w:rsid w:val="00DA2E82"/>
    <w:rsid w:val="00DB0AE5"/>
    <w:rsid w:val="00DB3AB1"/>
    <w:rsid w:val="00DB5B55"/>
    <w:rsid w:val="00DB7C78"/>
    <w:rsid w:val="00DC34EB"/>
    <w:rsid w:val="00DC3B05"/>
    <w:rsid w:val="00DD0953"/>
    <w:rsid w:val="00DD0DCB"/>
    <w:rsid w:val="00DD240C"/>
    <w:rsid w:val="00DD3CB5"/>
    <w:rsid w:val="00DD485B"/>
    <w:rsid w:val="00DE00AD"/>
    <w:rsid w:val="00DE082C"/>
    <w:rsid w:val="00DE2644"/>
    <w:rsid w:val="00DE2BD1"/>
    <w:rsid w:val="00DE336A"/>
    <w:rsid w:val="00DE34E1"/>
    <w:rsid w:val="00DE6857"/>
    <w:rsid w:val="00DF0EB7"/>
    <w:rsid w:val="00DF3174"/>
    <w:rsid w:val="00DF3F8F"/>
    <w:rsid w:val="00DF49F3"/>
    <w:rsid w:val="00DF5C68"/>
    <w:rsid w:val="00DF6C29"/>
    <w:rsid w:val="00E0164D"/>
    <w:rsid w:val="00E01F07"/>
    <w:rsid w:val="00E06E2D"/>
    <w:rsid w:val="00E1211F"/>
    <w:rsid w:val="00E1595F"/>
    <w:rsid w:val="00E16727"/>
    <w:rsid w:val="00E16F81"/>
    <w:rsid w:val="00E264C8"/>
    <w:rsid w:val="00E303DB"/>
    <w:rsid w:val="00E35ED4"/>
    <w:rsid w:val="00E4413C"/>
    <w:rsid w:val="00E50296"/>
    <w:rsid w:val="00E51E72"/>
    <w:rsid w:val="00E56B00"/>
    <w:rsid w:val="00E57C07"/>
    <w:rsid w:val="00E6141C"/>
    <w:rsid w:val="00E6326F"/>
    <w:rsid w:val="00E63B58"/>
    <w:rsid w:val="00E725D8"/>
    <w:rsid w:val="00E7601F"/>
    <w:rsid w:val="00E836FB"/>
    <w:rsid w:val="00E860C2"/>
    <w:rsid w:val="00E87130"/>
    <w:rsid w:val="00E87C82"/>
    <w:rsid w:val="00E9021E"/>
    <w:rsid w:val="00E926A4"/>
    <w:rsid w:val="00E92FA4"/>
    <w:rsid w:val="00E94143"/>
    <w:rsid w:val="00E942DF"/>
    <w:rsid w:val="00E959A3"/>
    <w:rsid w:val="00E9624E"/>
    <w:rsid w:val="00E96EA7"/>
    <w:rsid w:val="00EA3977"/>
    <w:rsid w:val="00EA50EC"/>
    <w:rsid w:val="00EA5260"/>
    <w:rsid w:val="00EA75B0"/>
    <w:rsid w:val="00EB1908"/>
    <w:rsid w:val="00EB31FF"/>
    <w:rsid w:val="00EB4873"/>
    <w:rsid w:val="00EB4F1B"/>
    <w:rsid w:val="00EB5C1B"/>
    <w:rsid w:val="00EC093F"/>
    <w:rsid w:val="00EC10F8"/>
    <w:rsid w:val="00EC1392"/>
    <w:rsid w:val="00EC49CC"/>
    <w:rsid w:val="00EC5CCC"/>
    <w:rsid w:val="00ED15DF"/>
    <w:rsid w:val="00ED282B"/>
    <w:rsid w:val="00ED28DE"/>
    <w:rsid w:val="00ED3185"/>
    <w:rsid w:val="00ED39DC"/>
    <w:rsid w:val="00ED429C"/>
    <w:rsid w:val="00ED69DD"/>
    <w:rsid w:val="00EE31B5"/>
    <w:rsid w:val="00EE51A4"/>
    <w:rsid w:val="00EF137F"/>
    <w:rsid w:val="00EF2E78"/>
    <w:rsid w:val="00EF42FF"/>
    <w:rsid w:val="00EF4746"/>
    <w:rsid w:val="00EF4DD9"/>
    <w:rsid w:val="00F001DB"/>
    <w:rsid w:val="00F06B5A"/>
    <w:rsid w:val="00F073AE"/>
    <w:rsid w:val="00F14B9A"/>
    <w:rsid w:val="00F20CFC"/>
    <w:rsid w:val="00F22AD8"/>
    <w:rsid w:val="00F23232"/>
    <w:rsid w:val="00F23969"/>
    <w:rsid w:val="00F26D07"/>
    <w:rsid w:val="00F275D2"/>
    <w:rsid w:val="00F304F9"/>
    <w:rsid w:val="00F31F81"/>
    <w:rsid w:val="00F32C72"/>
    <w:rsid w:val="00F3357F"/>
    <w:rsid w:val="00F338E9"/>
    <w:rsid w:val="00F33C96"/>
    <w:rsid w:val="00F36185"/>
    <w:rsid w:val="00F40448"/>
    <w:rsid w:val="00F41FA9"/>
    <w:rsid w:val="00F445BB"/>
    <w:rsid w:val="00F44A96"/>
    <w:rsid w:val="00F471BD"/>
    <w:rsid w:val="00F504BB"/>
    <w:rsid w:val="00F5413E"/>
    <w:rsid w:val="00F5432F"/>
    <w:rsid w:val="00F5448F"/>
    <w:rsid w:val="00F5508D"/>
    <w:rsid w:val="00F564F5"/>
    <w:rsid w:val="00F57228"/>
    <w:rsid w:val="00F574A3"/>
    <w:rsid w:val="00F57825"/>
    <w:rsid w:val="00F6052F"/>
    <w:rsid w:val="00F61658"/>
    <w:rsid w:val="00F63B0E"/>
    <w:rsid w:val="00F643F3"/>
    <w:rsid w:val="00F72E16"/>
    <w:rsid w:val="00F73184"/>
    <w:rsid w:val="00F73822"/>
    <w:rsid w:val="00F77E70"/>
    <w:rsid w:val="00F81BE5"/>
    <w:rsid w:val="00F833B1"/>
    <w:rsid w:val="00F85F30"/>
    <w:rsid w:val="00F872D0"/>
    <w:rsid w:val="00F87E6D"/>
    <w:rsid w:val="00F91C8D"/>
    <w:rsid w:val="00F91F80"/>
    <w:rsid w:val="00F94F79"/>
    <w:rsid w:val="00F96741"/>
    <w:rsid w:val="00FA1F5A"/>
    <w:rsid w:val="00FA4A4A"/>
    <w:rsid w:val="00FA5040"/>
    <w:rsid w:val="00FA51DF"/>
    <w:rsid w:val="00FB5811"/>
    <w:rsid w:val="00FB5CFF"/>
    <w:rsid w:val="00FC0E77"/>
    <w:rsid w:val="00FC17A9"/>
    <w:rsid w:val="00FC498D"/>
    <w:rsid w:val="00FC75E5"/>
    <w:rsid w:val="00FD4728"/>
    <w:rsid w:val="00FD4DCD"/>
    <w:rsid w:val="00FE11DA"/>
    <w:rsid w:val="00FE4994"/>
    <w:rsid w:val="00FE64A2"/>
    <w:rsid w:val="00FF1CE8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3"/>
  </w:style>
  <w:style w:type="paragraph" w:styleId="1">
    <w:name w:val="heading 1"/>
    <w:basedOn w:val="a"/>
    <w:link w:val="10"/>
    <w:uiPriority w:val="9"/>
    <w:qFormat/>
    <w:rsid w:val="0035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1452-7D8F-4339-9ABF-460C988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27T13:47:00Z</dcterms:created>
  <dcterms:modified xsi:type="dcterms:W3CDTF">2020-06-19T12:52:00Z</dcterms:modified>
</cp:coreProperties>
</file>